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581D" w14:textId="77777777" w:rsidR="008C05E5" w:rsidRPr="00C85D9F" w:rsidRDefault="00E0583C" w:rsidP="00C85D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9F">
        <w:rPr>
          <w:rFonts w:ascii="Times New Roman" w:hAnsi="Times New Roman" w:cs="Times New Roman"/>
          <w:b/>
          <w:sz w:val="28"/>
          <w:szCs w:val="28"/>
        </w:rPr>
        <w:t xml:space="preserve">Przydział wychowawstw i </w:t>
      </w:r>
      <w:proofErr w:type="spellStart"/>
      <w:r w:rsidRPr="00C85D9F">
        <w:rPr>
          <w:rFonts w:ascii="Times New Roman" w:hAnsi="Times New Roman" w:cs="Times New Roman"/>
          <w:b/>
          <w:sz w:val="28"/>
          <w:szCs w:val="28"/>
        </w:rPr>
        <w:t>sal</w:t>
      </w:r>
      <w:proofErr w:type="spellEnd"/>
      <w:r w:rsidRPr="00C85D9F">
        <w:rPr>
          <w:rFonts w:ascii="Times New Roman" w:hAnsi="Times New Roman" w:cs="Times New Roman"/>
          <w:b/>
          <w:sz w:val="28"/>
          <w:szCs w:val="28"/>
        </w:rPr>
        <w:t xml:space="preserve"> lekcyjnych</w:t>
      </w:r>
    </w:p>
    <w:p w14:paraId="6E6C1D42" w14:textId="6F9E9FBE" w:rsidR="00E0583C" w:rsidRPr="00C85D9F" w:rsidRDefault="00BD3276" w:rsidP="00C85D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</w:t>
      </w:r>
      <w:r w:rsidR="000D2AA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0D2AA0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05"/>
        <w:gridCol w:w="3661"/>
        <w:gridCol w:w="2835"/>
      </w:tblGrid>
      <w:tr w:rsidR="00551DA8" w:rsidRPr="00C85D9F" w14:paraId="39480333" w14:textId="77777777" w:rsidTr="00803CC4">
        <w:tc>
          <w:tcPr>
            <w:tcW w:w="675" w:type="dxa"/>
          </w:tcPr>
          <w:p w14:paraId="44AB6D2E" w14:textId="77777777" w:rsidR="00551DA8" w:rsidRPr="00551DA8" w:rsidRDefault="00551DA8" w:rsidP="00551D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DA8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305" w:type="dxa"/>
          </w:tcPr>
          <w:p w14:paraId="7F884F74" w14:textId="77777777" w:rsidR="00551DA8" w:rsidRPr="00C85D9F" w:rsidRDefault="00551DA8" w:rsidP="00C85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9F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661" w:type="dxa"/>
          </w:tcPr>
          <w:p w14:paraId="2B5D1BDD" w14:textId="77777777" w:rsidR="00551DA8" w:rsidRPr="00C85D9F" w:rsidRDefault="00551DA8" w:rsidP="00C85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9F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wychowawcy</w:t>
            </w:r>
          </w:p>
        </w:tc>
        <w:tc>
          <w:tcPr>
            <w:tcW w:w="2835" w:type="dxa"/>
          </w:tcPr>
          <w:p w14:paraId="2E02B78A" w14:textId="77777777" w:rsidR="00551DA8" w:rsidRPr="00C85D9F" w:rsidRDefault="00551DA8" w:rsidP="00C85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9F">
              <w:rPr>
                <w:rFonts w:ascii="Times New Roman" w:hAnsi="Times New Roman" w:cs="Times New Roman"/>
                <w:b/>
                <w:sz w:val="24"/>
                <w:szCs w:val="24"/>
              </w:rPr>
              <w:t>Nr sali lekcyjnej</w:t>
            </w:r>
          </w:p>
        </w:tc>
      </w:tr>
      <w:tr w:rsidR="00551DA8" w:rsidRPr="00C85D9F" w14:paraId="2EE0E307" w14:textId="77777777" w:rsidTr="00803CC4">
        <w:tc>
          <w:tcPr>
            <w:tcW w:w="675" w:type="dxa"/>
          </w:tcPr>
          <w:p w14:paraId="1AAF7BBE" w14:textId="77777777" w:rsidR="00551DA8" w:rsidRPr="00551DA8" w:rsidRDefault="002B7780" w:rsidP="0055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5" w:type="dxa"/>
          </w:tcPr>
          <w:p w14:paraId="592AF50C" w14:textId="77777777" w:rsidR="00551DA8" w:rsidRPr="00C85D9F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F">
              <w:rPr>
                <w:rFonts w:ascii="Times New Roman" w:hAnsi="Times New Roman" w:cs="Times New Roman"/>
                <w:sz w:val="24"/>
                <w:szCs w:val="24"/>
              </w:rPr>
              <w:t>3-latki</w:t>
            </w:r>
          </w:p>
        </w:tc>
        <w:tc>
          <w:tcPr>
            <w:tcW w:w="3661" w:type="dxa"/>
          </w:tcPr>
          <w:p w14:paraId="6007C312" w14:textId="61C8F379" w:rsidR="00551DA8" w:rsidRPr="00C85D9F" w:rsidRDefault="000D2AA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ulz Izabela</w:t>
            </w:r>
          </w:p>
        </w:tc>
        <w:tc>
          <w:tcPr>
            <w:tcW w:w="2835" w:type="dxa"/>
          </w:tcPr>
          <w:p w14:paraId="24D37118" w14:textId="1CB27268" w:rsidR="00551DA8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F">
              <w:rPr>
                <w:rFonts w:ascii="Times New Roman" w:hAnsi="Times New Roman" w:cs="Times New Roman"/>
                <w:sz w:val="24"/>
                <w:szCs w:val="24"/>
              </w:rPr>
              <w:t>Budynek starej szkoły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 xml:space="preserve"> s.1</w:t>
            </w:r>
          </w:p>
          <w:p w14:paraId="5EA65A3E" w14:textId="77777777" w:rsidR="002B7780" w:rsidRPr="00C85D9F" w:rsidRDefault="002B778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A8" w:rsidRPr="00C85D9F" w14:paraId="28F76182" w14:textId="77777777" w:rsidTr="00803CC4">
        <w:tc>
          <w:tcPr>
            <w:tcW w:w="675" w:type="dxa"/>
          </w:tcPr>
          <w:p w14:paraId="0472499B" w14:textId="77777777" w:rsidR="00551DA8" w:rsidRPr="00551DA8" w:rsidRDefault="002B7780" w:rsidP="0055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5" w:type="dxa"/>
          </w:tcPr>
          <w:p w14:paraId="2F7E6C6B" w14:textId="77777777" w:rsidR="00551DA8" w:rsidRPr="00C85D9F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F">
              <w:rPr>
                <w:rFonts w:ascii="Times New Roman" w:hAnsi="Times New Roman" w:cs="Times New Roman"/>
                <w:sz w:val="24"/>
                <w:szCs w:val="24"/>
              </w:rPr>
              <w:t>4-latki</w:t>
            </w:r>
          </w:p>
        </w:tc>
        <w:tc>
          <w:tcPr>
            <w:tcW w:w="3661" w:type="dxa"/>
          </w:tcPr>
          <w:p w14:paraId="201205B0" w14:textId="112AF4A8" w:rsidR="00551DA8" w:rsidRPr="00C85D9F" w:rsidRDefault="000D2AA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howiak Ewa</w:t>
            </w:r>
          </w:p>
        </w:tc>
        <w:tc>
          <w:tcPr>
            <w:tcW w:w="2835" w:type="dxa"/>
          </w:tcPr>
          <w:p w14:paraId="6E70E8FB" w14:textId="528BF870" w:rsidR="00551DA8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CA6E04A" w14:textId="77777777" w:rsidR="002B7780" w:rsidRPr="00C85D9F" w:rsidRDefault="002B778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A8" w:rsidRPr="00C85D9F" w14:paraId="628209B5" w14:textId="77777777" w:rsidTr="00803CC4">
        <w:trPr>
          <w:trHeight w:val="315"/>
        </w:trPr>
        <w:tc>
          <w:tcPr>
            <w:tcW w:w="675" w:type="dxa"/>
          </w:tcPr>
          <w:p w14:paraId="35647DFC" w14:textId="77777777" w:rsidR="00551DA8" w:rsidRPr="00551DA8" w:rsidRDefault="002B7780" w:rsidP="0055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5" w:type="dxa"/>
          </w:tcPr>
          <w:p w14:paraId="6B420A81" w14:textId="3B6BE03B" w:rsidR="00551DA8" w:rsidRPr="00C85D9F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F">
              <w:rPr>
                <w:rFonts w:ascii="Times New Roman" w:hAnsi="Times New Roman" w:cs="Times New Roman"/>
                <w:sz w:val="24"/>
                <w:szCs w:val="24"/>
              </w:rPr>
              <w:t>5-latki</w:t>
            </w:r>
          </w:p>
        </w:tc>
        <w:tc>
          <w:tcPr>
            <w:tcW w:w="3661" w:type="dxa"/>
          </w:tcPr>
          <w:p w14:paraId="5F99EE86" w14:textId="58E48A66" w:rsidR="00551DA8" w:rsidRPr="00C85D9F" w:rsidRDefault="000D2AA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jec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a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a</w:t>
            </w:r>
          </w:p>
        </w:tc>
        <w:tc>
          <w:tcPr>
            <w:tcW w:w="2835" w:type="dxa"/>
          </w:tcPr>
          <w:p w14:paraId="2F6067AB" w14:textId="0919BCC7" w:rsidR="00551DA8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75CE8F" w14:textId="77777777" w:rsidR="002B7780" w:rsidRPr="00C85D9F" w:rsidRDefault="002B778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76" w:rsidRPr="00C85D9F" w14:paraId="1AF7C773" w14:textId="77777777" w:rsidTr="00803CC4">
        <w:trPr>
          <w:trHeight w:val="315"/>
        </w:trPr>
        <w:tc>
          <w:tcPr>
            <w:tcW w:w="675" w:type="dxa"/>
          </w:tcPr>
          <w:p w14:paraId="31BB42B7" w14:textId="77777777" w:rsidR="00BD3276" w:rsidRDefault="00BD3276" w:rsidP="0055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5" w:type="dxa"/>
          </w:tcPr>
          <w:p w14:paraId="77FB37C6" w14:textId="640AD7AC" w:rsidR="00BD3276" w:rsidRPr="00C85D9F" w:rsidRDefault="000D2AA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p </w:t>
            </w:r>
            <w:r w:rsidR="00BD327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rówka</w:t>
            </w:r>
          </w:p>
        </w:tc>
        <w:tc>
          <w:tcPr>
            <w:tcW w:w="3661" w:type="dxa"/>
          </w:tcPr>
          <w:p w14:paraId="7B97AA33" w14:textId="77777777" w:rsidR="00BD3276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jda</w:t>
            </w:r>
            <w:proofErr w:type="spellEnd"/>
            <w:r w:rsidR="00803CC4">
              <w:rPr>
                <w:rFonts w:ascii="Times New Roman" w:hAnsi="Times New Roman" w:cs="Times New Roman"/>
                <w:sz w:val="24"/>
                <w:szCs w:val="24"/>
              </w:rPr>
              <w:t xml:space="preserve"> Paulina</w:t>
            </w:r>
          </w:p>
        </w:tc>
        <w:tc>
          <w:tcPr>
            <w:tcW w:w="2835" w:type="dxa"/>
          </w:tcPr>
          <w:p w14:paraId="04696FBA" w14:textId="77777777" w:rsidR="00BD3276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3</w:t>
            </w:r>
          </w:p>
          <w:p w14:paraId="5BEFD629" w14:textId="77777777" w:rsidR="00BD3276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A8" w:rsidRPr="00C85D9F" w14:paraId="23E6F696" w14:textId="77777777" w:rsidTr="000D2AA0">
        <w:trPr>
          <w:trHeight w:val="468"/>
        </w:trPr>
        <w:tc>
          <w:tcPr>
            <w:tcW w:w="675" w:type="dxa"/>
          </w:tcPr>
          <w:p w14:paraId="2EAB577A" w14:textId="77777777" w:rsidR="00551DA8" w:rsidRPr="00551DA8" w:rsidRDefault="00BD3276" w:rsidP="0055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14:paraId="2D3B6D01" w14:textId="77777777" w:rsidR="00551DA8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>p A</w:t>
            </w:r>
            <w:r w:rsidRPr="00C85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47AED8" w14:textId="04EE41A0" w:rsidR="000D2AA0" w:rsidRPr="00C85D9F" w:rsidRDefault="000D2AA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ówka</w:t>
            </w:r>
          </w:p>
        </w:tc>
        <w:tc>
          <w:tcPr>
            <w:tcW w:w="3661" w:type="dxa"/>
          </w:tcPr>
          <w:p w14:paraId="1F0B9845" w14:textId="79EC4F81" w:rsidR="00551DA8" w:rsidRPr="00C85D9F" w:rsidRDefault="000D2AA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mbe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2835" w:type="dxa"/>
          </w:tcPr>
          <w:p w14:paraId="1ADD5607" w14:textId="77777777" w:rsidR="00551DA8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4</w:t>
            </w:r>
          </w:p>
          <w:p w14:paraId="3839FE8B" w14:textId="77777777" w:rsidR="002B7780" w:rsidRPr="00C85D9F" w:rsidRDefault="002B778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AA0" w:rsidRPr="00C85D9F" w14:paraId="68C842AC" w14:textId="77777777" w:rsidTr="00803CC4">
        <w:trPr>
          <w:trHeight w:val="168"/>
        </w:trPr>
        <w:tc>
          <w:tcPr>
            <w:tcW w:w="675" w:type="dxa"/>
          </w:tcPr>
          <w:p w14:paraId="3D04AD21" w14:textId="01ECEEF8" w:rsidR="000D2AA0" w:rsidRDefault="000D2AA0" w:rsidP="0055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5" w:type="dxa"/>
          </w:tcPr>
          <w:p w14:paraId="10B03A1A" w14:textId="5D656800" w:rsidR="000D2AA0" w:rsidRDefault="000D2AA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I </w:t>
            </w:r>
          </w:p>
          <w:p w14:paraId="777292B1" w14:textId="77777777" w:rsidR="000D2AA0" w:rsidRPr="00C85D9F" w:rsidRDefault="000D2AA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14:paraId="017289FD" w14:textId="5AE9A6DF" w:rsidR="000D2AA0" w:rsidRDefault="000D2AA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zmarek Dorota</w:t>
            </w:r>
          </w:p>
        </w:tc>
        <w:tc>
          <w:tcPr>
            <w:tcW w:w="2835" w:type="dxa"/>
          </w:tcPr>
          <w:p w14:paraId="14F6E6CE" w14:textId="77777777" w:rsidR="000D2AA0" w:rsidRDefault="000D2AA0" w:rsidP="000D2A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a szkoła s.2</w:t>
            </w:r>
          </w:p>
          <w:p w14:paraId="222461CA" w14:textId="77777777" w:rsidR="000D2AA0" w:rsidRDefault="000D2AA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A8" w:rsidRPr="00C85D9F" w14:paraId="2A96035F" w14:textId="77777777" w:rsidTr="00803CC4">
        <w:tc>
          <w:tcPr>
            <w:tcW w:w="675" w:type="dxa"/>
          </w:tcPr>
          <w:p w14:paraId="6E8E9508" w14:textId="000AA804" w:rsidR="00551DA8" w:rsidRPr="00551DA8" w:rsidRDefault="000D2AA0" w:rsidP="0055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7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14:paraId="6EF84B1D" w14:textId="1FA3F894" w:rsidR="00551DA8" w:rsidRPr="00C85D9F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F">
              <w:rPr>
                <w:rFonts w:ascii="Times New Roman" w:hAnsi="Times New Roman" w:cs="Times New Roman"/>
                <w:sz w:val="24"/>
                <w:szCs w:val="24"/>
              </w:rPr>
              <w:t>Klasa I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61" w:type="dxa"/>
          </w:tcPr>
          <w:p w14:paraId="46669770" w14:textId="77777777" w:rsidR="00551DA8" w:rsidRPr="00C85D9F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ewska Elżbieta</w:t>
            </w:r>
          </w:p>
        </w:tc>
        <w:tc>
          <w:tcPr>
            <w:tcW w:w="2835" w:type="dxa"/>
          </w:tcPr>
          <w:p w14:paraId="68CC7FEC" w14:textId="77777777" w:rsidR="00551DA8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7</w:t>
            </w:r>
          </w:p>
          <w:p w14:paraId="08547195" w14:textId="77777777" w:rsidR="002B7780" w:rsidRPr="00C85D9F" w:rsidRDefault="002B778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A8" w:rsidRPr="00C85D9F" w14:paraId="691B57DB" w14:textId="77777777" w:rsidTr="000D2AA0">
        <w:trPr>
          <w:trHeight w:val="697"/>
        </w:trPr>
        <w:tc>
          <w:tcPr>
            <w:tcW w:w="675" w:type="dxa"/>
          </w:tcPr>
          <w:p w14:paraId="580C2DB9" w14:textId="283CCE6B" w:rsidR="00551DA8" w:rsidRPr="00551DA8" w:rsidRDefault="000D2AA0" w:rsidP="0055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7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14:paraId="664306B8" w14:textId="70840959" w:rsidR="00551DA8" w:rsidRPr="00C85D9F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61" w:type="dxa"/>
          </w:tcPr>
          <w:p w14:paraId="3465ABFE" w14:textId="77777777" w:rsidR="00551DA8" w:rsidRPr="00C85D9F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 Małgorzata</w:t>
            </w:r>
          </w:p>
        </w:tc>
        <w:tc>
          <w:tcPr>
            <w:tcW w:w="2835" w:type="dxa"/>
          </w:tcPr>
          <w:p w14:paraId="3B83FF5F" w14:textId="77777777" w:rsidR="00551DA8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F"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="00BD3276">
              <w:rPr>
                <w:rFonts w:ascii="Times New Roman" w:hAnsi="Times New Roman" w:cs="Times New Roman"/>
                <w:sz w:val="24"/>
                <w:szCs w:val="24"/>
              </w:rPr>
              <w:t>nr 5</w:t>
            </w:r>
          </w:p>
          <w:p w14:paraId="51E8C005" w14:textId="77777777" w:rsidR="002B7780" w:rsidRPr="00C85D9F" w:rsidRDefault="002B778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A8" w:rsidRPr="00C85D9F" w14:paraId="12AD45F3" w14:textId="77777777" w:rsidTr="00803CC4">
        <w:trPr>
          <w:trHeight w:val="217"/>
        </w:trPr>
        <w:tc>
          <w:tcPr>
            <w:tcW w:w="675" w:type="dxa"/>
          </w:tcPr>
          <w:p w14:paraId="590656CE" w14:textId="69E0E87D" w:rsidR="00551DA8" w:rsidRPr="00551DA8" w:rsidRDefault="000D2AA0" w:rsidP="0055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14:paraId="633D0C67" w14:textId="3EADC547" w:rsidR="00551DA8" w:rsidRPr="00C85D9F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I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61" w:type="dxa"/>
          </w:tcPr>
          <w:p w14:paraId="3811B704" w14:textId="77777777" w:rsidR="00551DA8" w:rsidRPr="00C85D9F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jczak-Kruszona Katarzyna</w:t>
            </w:r>
          </w:p>
        </w:tc>
        <w:tc>
          <w:tcPr>
            <w:tcW w:w="2835" w:type="dxa"/>
          </w:tcPr>
          <w:p w14:paraId="1AA6E800" w14:textId="1F989F55" w:rsidR="00551DA8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>ala nr 6</w:t>
            </w:r>
          </w:p>
          <w:p w14:paraId="101F0FC9" w14:textId="77777777" w:rsidR="002B7780" w:rsidRPr="00C85D9F" w:rsidRDefault="002B778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A8" w:rsidRPr="00C85D9F" w14:paraId="78AD8292" w14:textId="77777777" w:rsidTr="00803CC4">
        <w:trPr>
          <w:trHeight w:val="360"/>
        </w:trPr>
        <w:tc>
          <w:tcPr>
            <w:tcW w:w="675" w:type="dxa"/>
          </w:tcPr>
          <w:p w14:paraId="1C612A09" w14:textId="1D72A5E2" w:rsidR="00551DA8" w:rsidRPr="00551DA8" w:rsidRDefault="000D2AA0" w:rsidP="0055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14:paraId="56965BEE" w14:textId="24FE931B" w:rsidR="00551DA8" w:rsidRPr="00C85D9F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D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61" w:type="dxa"/>
          </w:tcPr>
          <w:p w14:paraId="6151B04C" w14:textId="16D69AA1" w:rsidR="00551DA8" w:rsidRPr="00C85D9F" w:rsidRDefault="000D2AA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błońska Milena</w:t>
            </w:r>
          </w:p>
        </w:tc>
        <w:tc>
          <w:tcPr>
            <w:tcW w:w="2835" w:type="dxa"/>
          </w:tcPr>
          <w:p w14:paraId="15E53099" w14:textId="77777777" w:rsidR="00551DA8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8</w:t>
            </w:r>
          </w:p>
          <w:p w14:paraId="14862105" w14:textId="77777777" w:rsidR="002B7780" w:rsidRPr="00C85D9F" w:rsidRDefault="002B778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A8" w:rsidRPr="00C85D9F" w14:paraId="348C97C7" w14:textId="77777777" w:rsidTr="00803CC4">
        <w:trPr>
          <w:trHeight w:val="260"/>
        </w:trPr>
        <w:tc>
          <w:tcPr>
            <w:tcW w:w="675" w:type="dxa"/>
          </w:tcPr>
          <w:p w14:paraId="33771F5D" w14:textId="05E32E7D" w:rsidR="00551DA8" w:rsidRPr="00551DA8" w:rsidRDefault="00855369" w:rsidP="0055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7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14:paraId="7BFB043B" w14:textId="3D89B200" w:rsidR="00551DA8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D327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61" w:type="dxa"/>
          </w:tcPr>
          <w:p w14:paraId="67DE3647" w14:textId="70F8A188" w:rsidR="00551DA8" w:rsidRDefault="000D2AA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2835" w:type="dxa"/>
          </w:tcPr>
          <w:p w14:paraId="52D542E5" w14:textId="77777777" w:rsidR="00551DA8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9</w:t>
            </w:r>
          </w:p>
          <w:p w14:paraId="5A7423C1" w14:textId="77777777" w:rsidR="002B7780" w:rsidRDefault="002B778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A8" w:rsidRPr="00C85D9F" w14:paraId="6CDA335E" w14:textId="77777777" w:rsidTr="00803CC4">
        <w:trPr>
          <w:trHeight w:val="330"/>
        </w:trPr>
        <w:tc>
          <w:tcPr>
            <w:tcW w:w="675" w:type="dxa"/>
          </w:tcPr>
          <w:p w14:paraId="10A78004" w14:textId="68E10FC0" w:rsidR="00551DA8" w:rsidRPr="00551DA8" w:rsidRDefault="002B7780" w:rsidP="002B7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3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5" w:type="dxa"/>
          </w:tcPr>
          <w:p w14:paraId="04E6E150" w14:textId="41F6BFAC" w:rsidR="00551DA8" w:rsidRPr="00C85D9F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A</w:t>
            </w:r>
          </w:p>
        </w:tc>
        <w:tc>
          <w:tcPr>
            <w:tcW w:w="3661" w:type="dxa"/>
          </w:tcPr>
          <w:p w14:paraId="285E74F5" w14:textId="77777777" w:rsidR="00551DA8" w:rsidRPr="00C85D9F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uba Małgorzata</w:t>
            </w:r>
          </w:p>
        </w:tc>
        <w:tc>
          <w:tcPr>
            <w:tcW w:w="2835" w:type="dxa"/>
          </w:tcPr>
          <w:p w14:paraId="4AB9AC00" w14:textId="1432C065" w:rsidR="00551DA8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0086366" w14:textId="77777777" w:rsidR="002B7780" w:rsidRPr="00C85D9F" w:rsidRDefault="002B778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A8" w:rsidRPr="00C85D9F" w14:paraId="76F382DC" w14:textId="77777777" w:rsidTr="00803CC4">
        <w:trPr>
          <w:trHeight w:val="290"/>
        </w:trPr>
        <w:tc>
          <w:tcPr>
            <w:tcW w:w="675" w:type="dxa"/>
          </w:tcPr>
          <w:p w14:paraId="09F18BE5" w14:textId="596493DC" w:rsidR="00551DA8" w:rsidRPr="00551DA8" w:rsidRDefault="002B7780" w:rsidP="0055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14:paraId="129095A7" w14:textId="7A0BA35A" w:rsidR="00551DA8" w:rsidRPr="00C85D9F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</w:t>
            </w:r>
            <w:r w:rsidR="00BD327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61" w:type="dxa"/>
          </w:tcPr>
          <w:p w14:paraId="4FC9E9C1" w14:textId="77777777" w:rsidR="00551DA8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iak Łukasz</w:t>
            </w:r>
          </w:p>
        </w:tc>
        <w:tc>
          <w:tcPr>
            <w:tcW w:w="2835" w:type="dxa"/>
          </w:tcPr>
          <w:p w14:paraId="101972E6" w14:textId="77777777" w:rsidR="00551DA8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1</w:t>
            </w:r>
          </w:p>
          <w:p w14:paraId="3B59969B" w14:textId="77777777" w:rsidR="002B7780" w:rsidRDefault="002B778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A8" w:rsidRPr="00C85D9F" w14:paraId="50647747" w14:textId="77777777" w:rsidTr="00803CC4">
        <w:trPr>
          <w:trHeight w:val="344"/>
        </w:trPr>
        <w:tc>
          <w:tcPr>
            <w:tcW w:w="675" w:type="dxa"/>
          </w:tcPr>
          <w:p w14:paraId="76F027DB" w14:textId="69DF8E22" w:rsidR="00551DA8" w:rsidRPr="00551DA8" w:rsidRDefault="002B7780" w:rsidP="0055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14:paraId="7635F929" w14:textId="2B86AA88" w:rsidR="00551DA8" w:rsidRPr="00C85D9F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F">
              <w:rPr>
                <w:rFonts w:ascii="Times New Roman" w:hAnsi="Times New Roman" w:cs="Times New Roman"/>
                <w:sz w:val="24"/>
                <w:szCs w:val="24"/>
              </w:rPr>
              <w:t>Klasa V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61" w:type="dxa"/>
          </w:tcPr>
          <w:p w14:paraId="0FA49CCC" w14:textId="77777777" w:rsidR="00551DA8" w:rsidRPr="00C85D9F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ćkowiak Ewa</w:t>
            </w:r>
          </w:p>
        </w:tc>
        <w:tc>
          <w:tcPr>
            <w:tcW w:w="2835" w:type="dxa"/>
          </w:tcPr>
          <w:p w14:paraId="391FFE2C" w14:textId="53A6A5DE" w:rsidR="00551DA8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B66C371" w14:textId="77777777" w:rsidR="002B7780" w:rsidRPr="00C85D9F" w:rsidRDefault="002B778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A8" w:rsidRPr="00C85D9F" w14:paraId="731528C9" w14:textId="77777777" w:rsidTr="00803CC4">
        <w:trPr>
          <w:trHeight w:val="326"/>
        </w:trPr>
        <w:tc>
          <w:tcPr>
            <w:tcW w:w="675" w:type="dxa"/>
          </w:tcPr>
          <w:p w14:paraId="3940C598" w14:textId="3BA7A888" w:rsidR="00551DA8" w:rsidRPr="00551DA8" w:rsidRDefault="002B7780" w:rsidP="0055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14:paraId="04E93A27" w14:textId="3B361987" w:rsidR="00551DA8" w:rsidRPr="00C85D9F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F">
              <w:rPr>
                <w:rFonts w:ascii="Times New Roman" w:hAnsi="Times New Roman" w:cs="Times New Roman"/>
                <w:sz w:val="24"/>
                <w:szCs w:val="24"/>
              </w:rPr>
              <w:t>Klasa V</w:t>
            </w:r>
            <w:r w:rsidR="00BD32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61" w:type="dxa"/>
          </w:tcPr>
          <w:p w14:paraId="0268AD28" w14:textId="77777777" w:rsidR="00551DA8" w:rsidRPr="00C85D9F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ewi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alia</w:t>
            </w:r>
          </w:p>
        </w:tc>
        <w:tc>
          <w:tcPr>
            <w:tcW w:w="2835" w:type="dxa"/>
          </w:tcPr>
          <w:p w14:paraId="04C799D9" w14:textId="74D46C5D" w:rsidR="00551DA8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865C3CB" w14:textId="77777777" w:rsidR="002B7780" w:rsidRPr="00C85D9F" w:rsidRDefault="002B778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A8" w:rsidRPr="00C85D9F" w14:paraId="1D257825" w14:textId="77777777" w:rsidTr="00803CC4">
        <w:trPr>
          <w:trHeight w:val="349"/>
        </w:trPr>
        <w:tc>
          <w:tcPr>
            <w:tcW w:w="675" w:type="dxa"/>
          </w:tcPr>
          <w:p w14:paraId="0DCAA73A" w14:textId="5BD78B13" w:rsidR="00551DA8" w:rsidRPr="00551DA8" w:rsidRDefault="002B7780" w:rsidP="00551D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</w:tcPr>
          <w:p w14:paraId="327E0774" w14:textId="144E2C37" w:rsidR="00551DA8" w:rsidRPr="00C85D9F" w:rsidRDefault="00551DA8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9F">
              <w:rPr>
                <w:rFonts w:ascii="Times New Roman" w:hAnsi="Times New Roman" w:cs="Times New Roman"/>
                <w:sz w:val="24"/>
                <w:szCs w:val="24"/>
              </w:rPr>
              <w:t>Klasa VI</w:t>
            </w:r>
            <w:r w:rsidR="00BD32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D2A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61" w:type="dxa"/>
          </w:tcPr>
          <w:p w14:paraId="27F0CD80" w14:textId="77777777" w:rsidR="00551DA8" w:rsidRPr="00C85D9F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edzik Longina</w:t>
            </w:r>
          </w:p>
        </w:tc>
        <w:tc>
          <w:tcPr>
            <w:tcW w:w="2835" w:type="dxa"/>
          </w:tcPr>
          <w:p w14:paraId="5C08719A" w14:textId="77777777" w:rsidR="00551DA8" w:rsidRDefault="00BD3276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r 14</w:t>
            </w:r>
          </w:p>
          <w:p w14:paraId="4AFB136F" w14:textId="77777777" w:rsidR="002B7780" w:rsidRPr="00C85D9F" w:rsidRDefault="002B7780" w:rsidP="00C85D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6D237" w14:textId="77777777" w:rsidR="00E0583C" w:rsidRPr="00C85D9F" w:rsidRDefault="00E0583C">
      <w:pPr>
        <w:rPr>
          <w:rFonts w:ascii="Times New Roman" w:hAnsi="Times New Roman" w:cs="Times New Roman"/>
          <w:sz w:val="24"/>
          <w:szCs w:val="24"/>
        </w:rPr>
      </w:pPr>
    </w:p>
    <w:sectPr w:rsidR="00E0583C" w:rsidRPr="00C85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61F1" w14:textId="77777777" w:rsidR="001636DF" w:rsidRDefault="001636DF" w:rsidP="000D2AA0">
      <w:pPr>
        <w:spacing w:after="0" w:line="240" w:lineRule="auto"/>
      </w:pPr>
      <w:r>
        <w:separator/>
      </w:r>
    </w:p>
  </w:endnote>
  <w:endnote w:type="continuationSeparator" w:id="0">
    <w:p w14:paraId="0B352E62" w14:textId="77777777" w:rsidR="001636DF" w:rsidRDefault="001636DF" w:rsidP="000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9D5D" w14:textId="77777777" w:rsidR="001636DF" w:rsidRDefault="001636DF" w:rsidP="000D2AA0">
      <w:pPr>
        <w:spacing w:after="0" w:line="240" w:lineRule="auto"/>
      </w:pPr>
      <w:r>
        <w:separator/>
      </w:r>
    </w:p>
  </w:footnote>
  <w:footnote w:type="continuationSeparator" w:id="0">
    <w:p w14:paraId="63EC65A1" w14:textId="77777777" w:rsidR="001636DF" w:rsidRDefault="001636DF" w:rsidP="000D2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672A1"/>
    <w:multiLevelType w:val="hybridMultilevel"/>
    <w:tmpl w:val="FD66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3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83C"/>
    <w:rsid w:val="000D2AA0"/>
    <w:rsid w:val="001521CB"/>
    <w:rsid w:val="001636DF"/>
    <w:rsid w:val="002B7780"/>
    <w:rsid w:val="00412B0E"/>
    <w:rsid w:val="00551DA8"/>
    <w:rsid w:val="00803CC4"/>
    <w:rsid w:val="00855369"/>
    <w:rsid w:val="008C05E5"/>
    <w:rsid w:val="008F4EF5"/>
    <w:rsid w:val="009575A2"/>
    <w:rsid w:val="00BD3276"/>
    <w:rsid w:val="00C85D9F"/>
    <w:rsid w:val="00CA2C6F"/>
    <w:rsid w:val="00E0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1E474"/>
  <w15:docId w15:val="{CA4F8312-B2B9-43E3-AF21-623142A3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58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AA0"/>
  </w:style>
  <w:style w:type="paragraph" w:styleId="Stopka">
    <w:name w:val="footer"/>
    <w:basedOn w:val="Normalny"/>
    <w:link w:val="StopkaZnak"/>
    <w:uiPriority w:val="99"/>
    <w:unhideWhenUsed/>
    <w:rsid w:val="000D2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1DC2-A3DD-4474-9405-F4800E5E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_klasa_1</dc:creator>
  <cp:lastModifiedBy>Marzena Oses</cp:lastModifiedBy>
  <cp:revision>2</cp:revision>
  <cp:lastPrinted>2022-08-31T06:26:00Z</cp:lastPrinted>
  <dcterms:created xsi:type="dcterms:W3CDTF">2023-08-30T17:08:00Z</dcterms:created>
  <dcterms:modified xsi:type="dcterms:W3CDTF">2023-08-30T17:08:00Z</dcterms:modified>
</cp:coreProperties>
</file>